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鸿钊滋养细胞肿瘤学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鸿钊滋养细胞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20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宋鸿钊滋养细胞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